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16746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A36718">
      <w:pPr>
        <w:spacing w:line="560" w:lineRule="exact"/>
        <w:rPr>
          <w:rFonts w:asci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宋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bookmarkStart w:id="0" w:name="_GoBack"/>
      <w:bookmarkEnd w:id="0"/>
      <w:r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15ABC534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方正小标宋简体" w:hAnsi="宋体" w:eastAsia="方正小标宋简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省高校、科研院所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节约创效</w:t>
      </w:r>
    </w:p>
    <w:p w14:paraId="353A6DDD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金点子”推荐书</w:t>
      </w:r>
    </w:p>
    <w:p w14:paraId="782C6E17">
      <w:pPr>
        <w:pStyle w:val="2"/>
        <w:ind w:firstLine="64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62FF1E2C">
      <w:pPr>
        <w:spacing w:line="560" w:lineRule="exact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420"/>
        <w:gridCol w:w="1420"/>
        <w:gridCol w:w="1420"/>
        <w:gridCol w:w="1421"/>
        <w:gridCol w:w="1777"/>
      </w:tblGrid>
      <w:tr w14:paraId="1C9A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76B1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点子名称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BC5C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23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514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人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99A99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4CA6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03CF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EA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FAF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E2BC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219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434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4455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6508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6B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5830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29BE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11B3E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215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C7F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时间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65F5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62C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1CA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推广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382B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1D3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BBC8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AE59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DB8D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F0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9860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背景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5CDD">
            <w:pPr>
              <w:widowControl/>
              <w:spacing w:line="5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608417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98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00D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内容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494C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F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484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过程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EB3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4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84F6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成效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738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A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F6CA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广情况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ED54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22B19F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说明：可另外附说明及佐证材</w:t>
      </w:r>
    </w:p>
    <w:p w14:paraId="03E7F2BB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7E35217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D224498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819A68F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11C0CAD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54AD2215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A78263E">
      <w:pPr>
        <w:pStyle w:val="2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2FF8E6"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抄送：各设区市总工会产业工会办公室</w:t>
      </w:r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1B1128-AB72-4571-A594-96BA8B4D95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21F035C-946A-406A-BAB4-87B0BADB8BD4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AB08BB9-84B5-46E4-844B-D5F3853B621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5119AE9-60F6-446E-9830-EA5A89B6AA3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BDF8E02-3774-41C2-BDB4-7C6B10388EE1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4B83796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6A02CB"/>
    <w:rsid w:val="28ED6513"/>
    <w:rsid w:val="2901110C"/>
    <w:rsid w:val="2C674F01"/>
    <w:rsid w:val="2C763FD5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34101A"/>
    <w:rsid w:val="668C59AE"/>
    <w:rsid w:val="6711193E"/>
    <w:rsid w:val="6754220E"/>
    <w:rsid w:val="676270ED"/>
    <w:rsid w:val="67B61286"/>
    <w:rsid w:val="688020CA"/>
    <w:rsid w:val="68896AA1"/>
    <w:rsid w:val="690F4D7A"/>
    <w:rsid w:val="697A6384"/>
    <w:rsid w:val="6A8C53AD"/>
    <w:rsid w:val="6DC5076F"/>
    <w:rsid w:val="6DF230F1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2</Pages>
  <Words>126</Words>
  <Characters>126</Characters>
  <Lines>64</Lines>
  <Paragraphs>18</Paragraphs>
  <TotalTime>156</TotalTime>
  <ScaleCrop>false</ScaleCrop>
  <LinksUpToDate>false</LinksUpToDate>
  <CharactersWithSpaces>1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邢迪雅</cp:lastModifiedBy>
  <cp:lastPrinted>2025-09-19T05:51:00Z</cp:lastPrinted>
  <dcterms:modified xsi:type="dcterms:W3CDTF">2025-10-10T01:11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208EC81658749DB8A47FBF46D42D836_13</vt:lpwstr>
  </property>
  <property fmtid="{D5CDD505-2E9C-101B-9397-08002B2CF9AE}" pid="4" name="KSOTemplateDocerSaveRecord">
    <vt:lpwstr>eyJoZGlkIjoiM2Q1YmVmNjY5N2NmMTI1NmRlZmM1YTM5MjFlM2YyYWMiLCJ1c2VySWQiOiIyNTAyNTk5MTIifQ==</vt:lpwstr>
  </property>
</Properties>
</file>